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_Hlk114046647"/>
    <w:p w14:paraId="00DB26B8" w14:textId="5372E23D" w:rsidR="00CB1D3B" w:rsidRPr="0069702F" w:rsidRDefault="00D110E1" w:rsidP="00280C8C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69702F">
        <w:rPr>
          <w:rFonts w:ascii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5FBFF3" wp14:editId="680BEC56">
                <wp:simplePos x="0" y="0"/>
                <wp:positionH relativeFrom="column">
                  <wp:posOffset>21241</wp:posOffset>
                </wp:positionH>
                <wp:positionV relativeFrom="paragraph">
                  <wp:posOffset>81304</wp:posOffset>
                </wp:positionV>
                <wp:extent cx="2785745" cy="104140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574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5B60" w14:textId="77777777" w:rsidR="00377440" w:rsidRDefault="00765BB2" w:rsidP="00D110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édération Française de la Randonnée</w:t>
                            </w:r>
                          </w:p>
                          <w:p w14:paraId="42A22068" w14:textId="77777777" w:rsidR="003A7908" w:rsidRPr="00380FD6" w:rsidRDefault="003A7908" w:rsidP="00D110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80FD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mi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é départemental de Moselle </w:t>
                            </w:r>
                          </w:p>
                          <w:p w14:paraId="60C207E7" w14:textId="77777777" w:rsidR="00377440" w:rsidRPr="00380FD6" w:rsidRDefault="00377440" w:rsidP="00D110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80FD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ité des sports et de la Jeunesse ACADEMOS </w:t>
                            </w:r>
                          </w:p>
                          <w:p w14:paraId="0EB605C2" w14:textId="47590D45" w:rsidR="00377440" w:rsidRPr="009343A4" w:rsidRDefault="009343A4" w:rsidP="00D110E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2 rue </w:t>
                            </w:r>
                            <w:r w:rsidR="00EA548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lénière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- 57420 VE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BF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65pt;margin-top:6.4pt;width:219.35pt;height:8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" filled="f" stroked="f">
                <v:textbox>
                  <w:txbxContent>
                    <w:p w14:paraId="1B345B60" w14:textId="77777777" w:rsidR="00377440" w:rsidRDefault="00765BB2" w:rsidP="00D110E1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Fédération Française de la Randonnée</w:t>
                      </w:r>
                    </w:p>
                    <w:p w14:paraId="42A22068" w14:textId="77777777" w:rsidR="003A7908" w:rsidRPr="00380FD6" w:rsidRDefault="003A7908" w:rsidP="00D110E1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80FD6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mi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é départemental de Moselle </w:t>
                      </w:r>
                    </w:p>
                    <w:p w14:paraId="60C207E7" w14:textId="77777777" w:rsidR="00377440" w:rsidRPr="00380FD6" w:rsidRDefault="00377440" w:rsidP="00D110E1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80FD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ité des sports et de la Jeunesse ACADEMOS </w:t>
                      </w:r>
                    </w:p>
                    <w:p w14:paraId="0EB605C2" w14:textId="47590D45" w:rsidR="00377440" w:rsidRPr="009343A4" w:rsidRDefault="009343A4" w:rsidP="00D110E1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2 rue </w:t>
                      </w:r>
                      <w:r w:rsidR="00EA5486">
                        <w:rPr>
                          <w:rFonts w:ascii="Calibri" w:hAnsi="Calibri" w:cs="Calibri"/>
                          <w:sz w:val="24"/>
                          <w:szCs w:val="24"/>
                        </w:rPr>
                        <w:t>Plénière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- 57420 VERNY</w:t>
                      </w:r>
                    </w:p>
                  </w:txbxContent>
                </v:textbox>
              </v:shape>
            </w:pict>
          </mc:Fallback>
        </mc:AlternateContent>
      </w:r>
    </w:p>
    <w:p w14:paraId="726903E8" w14:textId="3E98BBCC" w:rsidR="00377440" w:rsidRPr="0069702F" w:rsidRDefault="00D110E1" w:rsidP="00B15965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1"/>
          <w:szCs w:val="21"/>
        </w:rPr>
      </w:pPr>
      <w:r w:rsidRPr="0069702F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179AA06A" wp14:editId="487797BD">
            <wp:extent cx="2438400" cy="889000"/>
            <wp:effectExtent l="0" t="0" r="0" b="0"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18102" r="6248" b="1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C7DBC9" w14:textId="1F96F6B0" w:rsidR="00280C8C" w:rsidRPr="0069702F" w:rsidRDefault="00280C8C" w:rsidP="00B15965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1"/>
          <w:szCs w:val="21"/>
        </w:rPr>
      </w:pPr>
    </w:p>
    <w:p w14:paraId="7D82887D" w14:textId="28F708D4" w:rsidR="00466AED" w:rsidRPr="0069702F" w:rsidRDefault="009E0284" w:rsidP="00B15965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1"/>
          <w:szCs w:val="21"/>
        </w:rPr>
      </w:pPr>
      <w:r w:rsidRPr="0069702F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2B9C4" wp14:editId="6447A537">
                <wp:simplePos x="0" y="0"/>
                <wp:positionH relativeFrom="column">
                  <wp:posOffset>2354580</wp:posOffset>
                </wp:positionH>
                <wp:positionV relativeFrom="paragraph">
                  <wp:posOffset>88901</wp:posOffset>
                </wp:positionV>
                <wp:extent cx="4533900" cy="2343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46C8" w14:textId="77777777" w:rsidR="00C31D07" w:rsidRDefault="008048B0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1D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 Comité Moselle vous propose</w:t>
                            </w:r>
                          </w:p>
                          <w:p w14:paraId="7546F636" w14:textId="13C10EC4" w:rsidR="00C31D07" w:rsidRDefault="00902574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ne </w:t>
                            </w:r>
                            <w:r w:rsidR="008048B0" w:rsidRPr="00C31D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journé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écouverte </w:t>
                            </w:r>
                            <w:r w:rsidR="008048B0" w:rsidRPr="00C31D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ns les Vosges,</w:t>
                            </w:r>
                            <w:r w:rsidR="008048B0" w:rsidRPr="00C31D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847CD2" w14:textId="193B51E2" w:rsidR="00B819E0" w:rsidRPr="00C31D07" w:rsidRDefault="00902574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1D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ncadrée</w:t>
                            </w:r>
                            <w:r w:rsidR="008048B0" w:rsidRPr="00C31D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ar des animateurs FFRandonnée</w:t>
                            </w:r>
                          </w:p>
                          <w:p w14:paraId="33B56193" w14:textId="77777777" w:rsidR="008048B0" w:rsidRPr="00C31D07" w:rsidRDefault="008048B0" w:rsidP="00D110E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C31D07">
                              <w:rPr>
                                <w:rFonts w:ascii="Times New Roman" w:hAnsi="Times New Roman" w:cs="Times New Roman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5FFD8C2" w14:textId="3A900BD3" w:rsidR="00C5157D" w:rsidRPr="00C31D07" w:rsidRDefault="00902574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AMEDI 6 JUIN 2026</w:t>
                            </w:r>
                          </w:p>
                          <w:p w14:paraId="520149BC" w14:textId="77777777" w:rsidR="00D110E1" w:rsidRPr="00C31D07" w:rsidRDefault="00D110E1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2B4392" w14:textId="5D1574AA" w:rsidR="009343A4" w:rsidRDefault="009343A4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1D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ARIF :</w:t>
                            </w:r>
                            <w:r w:rsidR="00700DE3" w:rsidRPr="00C31D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00F" w:rsidRPr="00C31D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410D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C31D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  <w:p w14:paraId="13DBFE93" w14:textId="2097AFF4" w:rsidR="00C31D07" w:rsidRDefault="00C31D07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1D0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ransport et repas inclus</w:t>
                            </w:r>
                          </w:p>
                          <w:p w14:paraId="3F0D6A76" w14:textId="394844B6" w:rsidR="009E0284" w:rsidRDefault="009E0284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éservées aux </w:t>
                            </w:r>
                            <w:r w:rsidR="005D636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icencié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FRandonnée</w:t>
                            </w:r>
                          </w:p>
                          <w:p w14:paraId="600640E2" w14:textId="77777777" w:rsidR="00D110E1" w:rsidRPr="00C31D07" w:rsidRDefault="00D110E1" w:rsidP="00D110E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B9C4" id="Text Box 16" o:spid="_x0000_s1027" type="#_x0000_t202" style="position:absolute;left:0;text-align:left;margin-left:185.4pt;margin-top:7pt;width:357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" stroked="f">
                <v:textbox>
                  <w:txbxContent>
                    <w:p w14:paraId="423C46C8" w14:textId="77777777" w:rsidR="00C31D07" w:rsidRDefault="008048B0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C31D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 Comité Moselle vous propose</w:t>
                      </w:r>
                    </w:p>
                    <w:p w14:paraId="7546F636" w14:textId="13C10EC4" w:rsidR="00C31D07" w:rsidRDefault="00902574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Une </w:t>
                      </w:r>
                      <w:r w:rsidR="008048B0" w:rsidRPr="00C31D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journé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écouverte </w:t>
                      </w:r>
                      <w:r w:rsidR="008048B0" w:rsidRPr="00C31D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dans les Vosges,</w:t>
                      </w:r>
                      <w:r w:rsidR="008048B0" w:rsidRPr="00C31D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847CD2" w14:textId="193B51E2" w:rsidR="00B819E0" w:rsidRPr="00C31D07" w:rsidRDefault="00902574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C31D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ncadrée</w:t>
                      </w:r>
                      <w:r w:rsidR="008048B0" w:rsidRPr="00C31D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par des animateurs FFRandonnée</w:t>
                      </w:r>
                    </w:p>
                    <w:p w14:paraId="33B56193" w14:textId="77777777" w:rsidR="008048B0" w:rsidRPr="00C31D07" w:rsidRDefault="008048B0" w:rsidP="00D110E1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548DD4"/>
                          <w:sz w:val="20"/>
                          <w:szCs w:val="20"/>
                        </w:rPr>
                      </w:pPr>
                      <w:r w:rsidRPr="00C31D07">
                        <w:rPr>
                          <w:rFonts w:ascii="Times New Roman" w:hAnsi="Times New Roman" w:cs="Times New Roman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5FFD8C2" w14:textId="3A900BD3" w:rsidR="00C5157D" w:rsidRPr="00C31D07" w:rsidRDefault="00902574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SAMEDI 6 JUIN 2026</w:t>
                      </w:r>
                    </w:p>
                    <w:p w14:paraId="520149BC" w14:textId="77777777" w:rsidR="00D110E1" w:rsidRPr="00C31D07" w:rsidRDefault="00D110E1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432B4392" w14:textId="5D1574AA" w:rsidR="009343A4" w:rsidRDefault="009343A4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31D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ARIF :</w:t>
                      </w:r>
                      <w:r w:rsidR="00700DE3" w:rsidRPr="00C31D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E200F" w:rsidRPr="00C31D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410D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C31D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  <w:p w14:paraId="13DBFE93" w14:textId="2097AFF4" w:rsidR="00C31D07" w:rsidRDefault="00C31D07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1D0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Transport et repas inclus</w:t>
                      </w:r>
                    </w:p>
                    <w:p w14:paraId="3F0D6A76" w14:textId="394844B6" w:rsidR="009E0284" w:rsidRDefault="009E0284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éservées aux </w:t>
                      </w:r>
                      <w:r w:rsidR="005D636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licenciés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FFRandonnée</w:t>
                      </w:r>
                    </w:p>
                    <w:p w14:paraId="600640E2" w14:textId="77777777" w:rsidR="00D110E1" w:rsidRPr="00C31D07" w:rsidRDefault="00D110E1" w:rsidP="00D110E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BC34D" w14:textId="281A8090" w:rsidR="00466AED" w:rsidRPr="0069702F" w:rsidRDefault="00902574" w:rsidP="00B15965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1"/>
          <w:szCs w:val="21"/>
        </w:rPr>
      </w:pPr>
      <w:r w:rsidRPr="00902574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FAA17A" wp14:editId="116DEE40">
                <wp:simplePos x="0" y="0"/>
                <wp:positionH relativeFrom="column">
                  <wp:posOffset>97155</wp:posOffset>
                </wp:positionH>
                <wp:positionV relativeFrom="paragraph">
                  <wp:posOffset>182880</wp:posOffset>
                </wp:positionV>
                <wp:extent cx="2324100" cy="19907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48E8" w14:textId="2BE54531" w:rsidR="00902574" w:rsidRDefault="00902574"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333333"/>
                                <w:sz w:val="21"/>
                                <w:szCs w:val="21"/>
                                <w:shd w:val="clear" w:color="auto" w:fill="F5F5F5"/>
                              </w:rPr>
                              <w:t>Hohneck, second plus haut sommet du massif des Vosg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F9E13" wp14:editId="4FA6180D">
                                  <wp:extent cx="2132330" cy="1421553"/>
                                  <wp:effectExtent l="0" t="0" r="1270" b="7620"/>
                                  <wp:docPr id="2" name="Image 1" descr="Hohneck, tourisme dans les Hautes-Vos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ohneck, tourisme dans les Hautes-Vos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2330" cy="1421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A17A" id="Zone de texte 2" o:spid="_x0000_s1028" type="#_x0000_t202" style="position:absolute;left:0;text-align:left;margin-left:7.65pt;margin-top:14.4pt;width:183pt;height:15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">
                <v:textbox>
                  <w:txbxContent>
                    <w:p w14:paraId="6C4848E8" w14:textId="2BE54531" w:rsidR="00902574" w:rsidRDefault="00902574">
                      <w:r>
                        <w:rPr>
                          <w:rFonts w:ascii="Poppins" w:hAnsi="Poppins" w:cs="Poppins"/>
                          <w:i/>
                          <w:iCs/>
                          <w:color w:val="333333"/>
                          <w:sz w:val="21"/>
                          <w:szCs w:val="21"/>
                          <w:shd w:val="clear" w:color="auto" w:fill="F5F5F5"/>
                        </w:rPr>
                        <w:t>Hohneck, second plus haut sommet du massif des Vosg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8F9E13" wp14:editId="4FA6180D">
                            <wp:extent cx="2132330" cy="1421553"/>
                            <wp:effectExtent l="0" t="0" r="1270" b="7620"/>
                            <wp:docPr id="2" name="Image 1" descr="Hohneck, tourisme dans les Hautes-Vos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ohneck, tourisme dans les Hautes-Vos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2330" cy="1421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448026" wp14:editId="3CF5323B">
            <wp:extent cx="4171950" cy="1905000"/>
            <wp:effectExtent l="0" t="0" r="0" b="0"/>
            <wp:docPr id="1611988654" name="Image 3" descr="Hohneck, tourisme dans les Hautes-Vos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hneck, tourisme dans les Hautes-Vos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80D1" w14:textId="76AE3D55" w:rsidR="00280C8C" w:rsidRPr="0069702F" w:rsidRDefault="00280C8C" w:rsidP="00B15965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854CCA8" w14:textId="52725545" w:rsidR="009E0284" w:rsidRDefault="00547B3F" w:rsidP="009E028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69702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1E8D8" wp14:editId="51E735A8">
                <wp:simplePos x="0" y="0"/>
                <wp:positionH relativeFrom="column">
                  <wp:posOffset>-64770</wp:posOffset>
                </wp:positionH>
                <wp:positionV relativeFrom="paragraph">
                  <wp:posOffset>208915</wp:posOffset>
                </wp:positionV>
                <wp:extent cx="7238365" cy="58674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365" cy="586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991F5" w14:textId="0AB3FFE0" w:rsidR="00466AED" w:rsidRPr="00F321AC" w:rsidRDefault="009E0284" w:rsidP="00F321A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21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PARTS</w:t>
                            </w:r>
                            <w:r w:rsidR="006D51C0"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36F3BAE0" w14:textId="65F717EB" w:rsidR="006D51C0" w:rsidRDefault="006D51C0" w:rsidP="00F321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9E0284"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u parking du centre sportif de Longeville-Les-Metz (patinoire)</w:t>
                            </w:r>
                          </w:p>
                          <w:p w14:paraId="0CAB2A51" w14:textId="6A3C85EA" w:rsidR="00F321AC" w:rsidRDefault="00F321AC" w:rsidP="00F321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ulevard St Symphorien</w:t>
                            </w:r>
                            <w:r w:rsid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ndez vous</w:t>
                            </w:r>
                            <w:proofErr w:type="spellEnd"/>
                            <w:r w:rsid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6h15</w:t>
                            </w:r>
                          </w:p>
                          <w:p w14:paraId="492B4689" w14:textId="77777777" w:rsidR="00F321AC" w:rsidRPr="00F321AC" w:rsidRDefault="00F321AC" w:rsidP="00F321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C2630D6" w14:textId="0FC91A79" w:rsidR="006D51C0" w:rsidRDefault="006D51C0" w:rsidP="00F321A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21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u programme</w:t>
                            </w: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41B50615" w14:textId="69B0E3F2" w:rsidR="00F2533D" w:rsidRDefault="00F2533D" w:rsidP="00F321A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rrêt Parking BACCARAT (sortie 4 voies) pour récupérer les Petits Marcheurs de Moussey</w:t>
                            </w:r>
                          </w:p>
                          <w:p w14:paraId="6F5973B6" w14:textId="2AF7C015" w:rsidR="007F5539" w:rsidRPr="007F5539" w:rsidRDefault="007F5539" w:rsidP="00F321A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rrivée SOTRE vers </w:t>
                            </w:r>
                            <w:r w:rsidR="00F253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Arrêt toilette d’ANTHELUPT – ava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neville</w:t>
                            </w:r>
                            <w:proofErr w:type="spellEnd"/>
                            <w:r w:rsidR="00F253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si besoin) </w:t>
                            </w:r>
                          </w:p>
                          <w:p w14:paraId="1793729A" w14:textId="51A35ABD" w:rsidR="006D51C0" w:rsidRPr="00F321AC" w:rsidRDefault="006D51C0" w:rsidP="00F321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Le matin</w:t>
                            </w: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alade </w:t>
                            </w: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 2 </w:t>
                            </w:r>
                            <w:r w:rsidR="001216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environ </w:t>
                            </w:r>
                          </w:p>
                          <w:p w14:paraId="2B2EB965" w14:textId="64B23DC4" w:rsidR="006D51C0" w:rsidRPr="007F5539" w:rsidRDefault="006D51C0" w:rsidP="007F553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pas de midi au Refuge du Sotr</w:t>
                            </w:r>
                            <w:r w:rsidR="00E61D2D" w:rsidRP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é </w:t>
                            </w:r>
                            <w:r w:rsidR="007F5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rs 12h30</w:t>
                            </w:r>
                          </w:p>
                          <w:p w14:paraId="277C5913" w14:textId="753F5E69" w:rsidR="00902574" w:rsidRDefault="00902574" w:rsidP="00F321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enu : </w:t>
                            </w:r>
                            <w:r w:rsidR="008D1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="00ED09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rrine du Sotré – Echine fumée et </w:t>
                            </w:r>
                            <w:r w:rsidR="00F253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uffailles</w:t>
                            </w:r>
                            <w:r w:rsidR="00ED09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Munster – Tarte aux myrtilles</w:t>
                            </w:r>
                          </w:p>
                          <w:p w14:paraId="41E5E0E9" w14:textId="77777777" w:rsidR="00F321AC" w:rsidRPr="00547B3F" w:rsidRDefault="00F321AC" w:rsidP="00547B3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2C8A13" w14:textId="404EB3F5" w:rsidR="00ED095F" w:rsidRPr="00ED095F" w:rsidRDefault="00E61D2D" w:rsidP="00ED095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L’après-midi</w:t>
                            </w: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ED09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h45/16h Balade 2h environ</w:t>
                            </w:r>
                          </w:p>
                          <w:p w14:paraId="70B93B80" w14:textId="0BB041DE" w:rsidR="00ED095F" w:rsidRPr="00F321AC" w:rsidRDefault="00ED095F" w:rsidP="00F321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épart du Bus vers 17h</w:t>
                            </w:r>
                            <w:r w:rsidR="00F253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0720A7" w14:textId="6245656E" w:rsidR="00E61D2D" w:rsidRDefault="00E61D2D" w:rsidP="00F321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etour </w:t>
                            </w:r>
                            <w:r w:rsidR="00ED09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irect à METZ </w:t>
                            </w: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ers </w:t>
                            </w:r>
                            <w:r w:rsidR="00ED09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321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1006528C" w14:textId="615CBF44" w:rsidR="00E61D2D" w:rsidRPr="006778BD" w:rsidRDefault="00E61D2D" w:rsidP="006778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FD6C24" w14:textId="79C797D4" w:rsidR="00E61D2D" w:rsidRPr="00F321AC" w:rsidRDefault="00547B3F" w:rsidP="00F321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88F48" wp14:editId="08054226">
                                  <wp:extent cx="7049135" cy="4696486"/>
                                  <wp:effectExtent l="0" t="0" r="0" b="8890"/>
                                  <wp:docPr id="1157195491" name="Image 5" descr="Lever du soleil Hautes-Vos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ever du soleil Hautes-Vos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9135" cy="4696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FAB95" w14:textId="1C49765F" w:rsidR="00E61D2D" w:rsidRPr="00F321AC" w:rsidRDefault="00E61D2D" w:rsidP="00F321AC">
                            <w:pPr>
                              <w:pStyle w:val="Paragraphedeliste"/>
                              <w:spacing w:after="0" w:line="240" w:lineRule="auto"/>
                              <w:ind w:left="113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75F2D4D" w14:textId="77777777" w:rsidR="00E61D2D" w:rsidRPr="00F321AC" w:rsidRDefault="00E61D2D" w:rsidP="00F321AC">
                            <w:pPr>
                              <w:pStyle w:val="Paragraphedeliste"/>
                              <w:spacing w:after="0" w:line="240" w:lineRule="auto"/>
                              <w:ind w:left="113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D99631" w14:textId="7363D2B4" w:rsidR="00466AED" w:rsidRPr="00F321AC" w:rsidRDefault="00466AED" w:rsidP="00F321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973BB9" w14:textId="77777777" w:rsidR="00466AED" w:rsidRDefault="00466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1E8D8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9" type="#_x0000_t202" style="position:absolute;margin-left:-5.1pt;margin-top:16.45pt;width:569.95pt;height:4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c4HQIAADQ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" filled="f" stroked="f" strokeweight=".5pt">
                <v:textbox>
                  <w:txbxContent>
                    <w:p w14:paraId="388991F5" w14:textId="0AB3FFE0" w:rsidR="00466AED" w:rsidRPr="00F321AC" w:rsidRDefault="009E0284" w:rsidP="00F321A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21A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PARTS</w:t>
                      </w:r>
                      <w:r w:rsidR="006D51C0"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36F3BAE0" w14:textId="65F717EB" w:rsidR="006D51C0" w:rsidRDefault="006D51C0" w:rsidP="00F321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à </w:t>
                      </w:r>
                      <w:r w:rsid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9E0284"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u parking du centre sportif de Longeville-Les-Metz (patinoire)</w:t>
                      </w:r>
                    </w:p>
                    <w:p w14:paraId="0CAB2A51" w14:textId="6A3C85EA" w:rsidR="00F321AC" w:rsidRDefault="00F321AC" w:rsidP="00F321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ulevard St Symphorien</w:t>
                      </w:r>
                      <w:r w:rsid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ndez vous</w:t>
                      </w:r>
                      <w:proofErr w:type="spellEnd"/>
                      <w:r w:rsid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6h15</w:t>
                      </w:r>
                    </w:p>
                    <w:p w14:paraId="492B4689" w14:textId="77777777" w:rsidR="00F321AC" w:rsidRPr="00F321AC" w:rsidRDefault="00F321AC" w:rsidP="00F321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C2630D6" w14:textId="0FC91A79" w:rsidR="006D51C0" w:rsidRDefault="006D51C0" w:rsidP="00F321A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21A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u programme</w:t>
                      </w: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41B50615" w14:textId="69B0E3F2" w:rsidR="00F2533D" w:rsidRDefault="00F2533D" w:rsidP="00F321A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rrêt Parking BACCARAT (sortie 4 voies) pour récupérer les Petits Marcheurs de Moussey</w:t>
                      </w:r>
                    </w:p>
                    <w:p w14:paraId="6F5973B6" w14:textId="2AF7C015" w:rsidR="007F5539" w:rsidRPr="007F5539" w:rsidRDefault="007F5539" w:rsidP="00F321A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rrivée SOTRE vers </w:t>
                      </w:r>
                      <w:r w:rsidR="00F253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Arrêt toilette d’ANTHELUPT – ava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neville</w:t>
                      </w:r>
                      <w:proofErr w:type="spellEnd"/>
                      <w:r w:rsidR="00F253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si besoin) </w:t>
                      </w:r>
                    </w:p>
                    <w:p w14:paraId="1793729A" w14:textId="51A35ABD" w:rsidR="006D51C0" w:rsidRPr="00F321AC" w:rsidRDefault="006D51C0" w:rsidP="00F321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Le matin</w:t>
                      </w: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: </w:t>
                      </w:r>
                      <w:r w:rsid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alade </w:t>
                      </w: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 2 </w:t>
                      </w:r>
                      <w:r w:rsidR="001216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environ </w:t>
                      </w:r>
                    </w:p>
                    <w:p w14:paraId="2B2EB965" w14:textId="64B23DC4" w:rsidR="006D51C0" w:rsidRPr="007F5539" w:rsidRDefault="006D51C0" w:rsidP="007F553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pas de midi au Refuge du Sotr</w:t>
                      </w:r>
                      <w:r w:rsidR="00E61D2D" w:rsidRP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é </w:t>
                      </w:r>
                      <w:r w:rsidR="007F5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rs 12h30</w:t>
                      </w:r>
                    </w:p>
                    <w:p w14:paraId="277C5913" w14:textId="753F5E69" w:rsidR="00902574" w:rsidRDefault="00902574" w:rsidP="00F321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enu : </w:t>
                      </w:r>
                      <w:r w:rsidR="008D1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r w:rsidR="00ED09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rrine du Sotré – Echine fumée et </w:t>
                      </w:r>
                      <w:r w:rsidR="00F253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uffailles</w:t>
                      </w:r>
                      <w:r w:rsidR="00ED09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Munster – Tarte aux myrtilles</w:t>
                      </w:r>
                    </w:p>
                    <w:p w14:paraId="41E5E0E9" w14:textId="77777777" w:rsidR="00F321AC" w:rsidRPr="00547B3F" w:rsidRDefault="00F321AC" w:rsidP="00547B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D2C8A13" w14:textId="404EB3F5" w:rsidR="00ED095F" w:rsidRPr="00ED095F" w:rsidRDefault="00E61D2D" w:rsidP="00ED095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L’après-midi</w:t>
                      </w: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: </w:t>
                      </w:r>
                      <w:r w:rsidR="00ED09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h45/16h Balade 2h environ</w:t>
                      </w:r>
                    </w:p>
                    <w:p w14:paraId="70B93B80" w14:textId="0BB041DE" w:rsidR="00ED095F" w:rsidRPr="00F321AC" w:rsidRDefault="00ED095F" w:rsidP="00F321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épart du Bus vers 17h</w:t>
                      </w:r>
                      <w:r w:rsidR="00F253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0720A7" w14:textId="6245656E" w:rsidR="00E61D2D" w:rsidRDefault="00E61D2D" w:rsidP="00F321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etour </w:t>
                      </w:r>
                      <w:r w:rsidR="00ED09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irect à METZ </w:t>
                      </w: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ers </w:t>
                      </w:r>
                      <w:r w:rsidR="00ED09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Pr="00F321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</w:p>
                    <w:p w14:paraId="1006528C" w14:textId="615CBF44" w:rsidR="00E61D2D" w:rsidRPr="006778BD" w:rsidRDefault="00E61D2D" w:rsidP="006778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FD6C24" w14:textId="79C797D4" w:rsidR="00E61D2D" w:rsidRPr="00F321AC" w:rsidRDefault="00547B3F" w:rsidP="00F321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188F48" wp14:editId="08054226">
                            <wp:extent cx="7049135" cy="4696486"/>
                            <wp:effectExtent l="0" t="0" r="0" b="8890"/>
                            <wp:docPr id="1157195491" name="Image 5" descr="Lever du soleil Hautes-Vos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ever du soleil Hautes-Vos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9135" cy="4696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FAB95" w14:textId="1C49765F" w:rsidR="00E61D2D" w:rsidRPr="00F321AC" w:rsidRDefault="00E61D2D" w:rsidP="00F321AC">
                      <w:pPr>
                        <w:pStyle w:val="Paragraphedeliste"/>
                        <w:spacing w:after="0" w:line="240" w:lineRule="auto"/>
                        <w:ind w:left="113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75F2D4D" w14:textId="77777777" w:rsidR="00E61D2D" w:rsidRPr="00F321AC" w:rsidRDefault="00E61D2D" w:rsidP="00F321AC">
                      <w:pPr>
                        <w:pStyle w:val="Paragraphedeliste"/>
                        <w:spacing w:after="0" w:line="240" w:lineRule="auto"/>
                        <w:ind w:left="113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D99631" w14:textId="7363D2B4" w:rsidR="00466AED" w:rsidRPr="00F321AC" w:rsidRDefault="00466AED" w:rsidP="00F321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7973BB9" w14:textId="77777777" w:rsidR="00466AED" w:rsidRDefault="00466AED"/>
                  </w:txbxContent>
                </v:textbox>
              </v:shape>
            </w:pict>
          </mc:Fallback>
        </mc:AlternateContent>
      </w:r>
    </w:p>
    <w:p w14:paraId="3BFDF95C" w14:textId="24FE7F9C" w:rsidR="009C6D45" w:rsidRPr="009E0284" w:rsidRDefault="00D110E1" w:rsidP="009E028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69702F">
        <w:rPr>
          <w:rFonts w:asciiTheme="minorHAnsi" w:hAnsiTheme="minorHAnsi" w:cstheme="minorHAnsi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72CE9621" wp14:editId="7A625A9C">
            <wp:simplePos x="0" y="0"/>
            <wp:positionH relativeFrom="column">
              <wp:posOffset>7487920</wp:posOffset>
            </wp:positionH>
            <wp:positionV relativeFrom="paragraph">
              <wp:posOffset>215900</wp:posOffset>
            </wp:positionV>
            <wp:extent cx="3023870" cy="2303780"/>
            <wp:effectExtent l="0" t="0" r="0" b="0"/>
            <wp:wrapNone/>
            <wp:docPr id="1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2F">
        <w:rPr>
          <w:rFonts w:asciiTheme="minorHAnsi" w:hAnsiTheme="minorHAnsi" w:cstheme="minorHAnsi"/>
          <w:noProof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2A3AFECC" wp14:editId="344D8FC8">
            <wp:simplePos x="0" y="0"/>
            <wp:positionH relativeFrom="column">
              <wp:posOffset>7487920</wp:posOffset>
            </wp:positionH>
            <wp:positionV relativeFrom="paragraph">
              <wp:posOffset>215900</wp:posOffset>
            </wp:positionV>
            <wp:extent cx="3023870" cy="2303780"/>
            <wp:effectExtent l="0" t="0" r="0" b="0"/>
            <wp:wrapNone/>
            <wp:docPr id="1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2F">
        <w:rPr>
          <w:rFonts w:asciiTheme="minorHAnsi" w:hAnsiTheme="minorHAnsi" w:cstheme="minorHAnsi"/>
          <w:noProof/>
          <w:sz w:val="24"/>
          <w:szCs w:val="24"/>
        </w:rPr>
        <w:drawing>
          <wp:anchor distT="36576" distB="36576" distL="36576" distR="36576" simplePos="0" relativeHeight="251653120" behindDoc="0" locked="0" layoutInCell="1" allowOverlap="1" wp14:anchorId="1E91C3ED" wp14:editId="59160D86">
            <wp:simplePos x="0" y="0"/>
            <wp:positionH relativeFrom="column">
              <wp:posOffset>7487920</wp:posOffset>
            </wp:positionH>
            <wp:positionV relativeFrom="paragraph">
              <wp:posOffset>215900</wp:posOffset>
            </wp:positionV>
            <wp:extent cx="3023870" cy="2303780"/>
            <wp:effectExtent l="0" t="0" r="0" b="0"/>
            <wp:wrapNone/>
            <wp:docPr id="10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2F">
        <w:rPr>
          <w:rFonts w:asciiTheme="minorHAnsi" w:hAnsiTheme="minorHAnsi" w:cstheme="minorHAnsi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3E11B0E3" wp14:editId="47BBBAD3">
            <wp:simplePos x="0" y="0"/>
            <wp:positionH relativeFrom="column">
              <wp:posOffset>7602220</wp:posOffset>
            </wp:positionH>
            <wp:positionV relativeFrom="paragraph">
              <wp:posOffset>330200</wp:posOffset>
            </wp:positionV>
            <wp:extent cx="3023870" cy="230378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2F">
        <w:rPr>
          <w:rFonts w:asciiTheme="minorHAnsi" w:hAnsiTheme="minorHAnsi" w:cstheme="minorHAnsi"/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07FAF9A3" wp14:editId="4DF62A4F">
            <wp:simplePos x="0" y="0"/>
            <wp:positionH relativeFrom="column">
              <wp:posOffset>7487920</wp:posOffset>
            </wp:positionH>
            <wp:positionV relativeFrom="paragraph">
              <wp:posOffset>215900</wp:posOffset>
            </wp:positionV>
            <wp:extent cx="3023870" cy="230378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2F">
        <w:rPr>
          <w:rFonts w:asciiTheme="minorHAnsi" w:hAnsiTheme="minorHAnsi" w:cstheme="minorHAnsi"/>
          <w:sz w:val="28"/>
          <w:szCs w:val="28"/>
        </w:rPr>
        <w:br w:type="page"/>
      </w:r>
    </w:p>
    <w:p w14:paraId="5155710F" w14:textId="77777777" w:rsidR="00280C8C" w:rsidRPr="0069702F" w:rsidRDefault="00280C8C" w:rsidP="00B819E0">
      <w:pPr>
        <w:rPr>
          <w:rFonts w:asciiTheme="minorHAnsi" w:hAnsiTheme="minorHAnsi" w:cstheme="minorHAnsi"/>
          <w:sz w:val="28"/>
          <w:szCs w:val="28"/>
        </w:rPr>
      </w:pPr>
    </w:p>
    <w:p w14:paraId="55DF1F8B" w14:textId="77777777" w:rsidR="00CB1D3B" w:rsidRPr="0069702F" w:rsidRDefault="00D110E1" w:rsidP="00CB1D3B">
      <w:pPr>
        <w:ind w:left="6372"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702F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B11C1" wp14:editId="6367977E">
                <wp:simplePos x="0" y="0"/>
                <wp:positionH relativeFrom="column">
                  <wp:posOffset>73660</wp:posOffset>
                </wp:positionH>
                <wp:positionV relativeFrom="paragraph">
                  <wp:posOffset>83185</wp:posOffset>
                </wp:positionV>
                <wp:extent cx="2785745" cy="104140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574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9092" w14:textId="77777777" w:rsidR="00CB1D3B" w:rsidRDefault="00CB1D3B" w:rsidP="00CB1D3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édération Française de la Randonnée</w:t>
                            </w:r>
                          </w:p>
                          <w:p w14:paraId="662E2793" w14:textId="77777777" w:rsidR="00CB1D3B" w:rsidRPr="00380FD6" w:rsidRDefault="00CB1D3B" w:rsidP="00CB1D3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80FD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mi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é départemental de Moselle </w:t>
                            </w:r>
                          </w:p>
                          <w:p w14:paraId="13B119E2" w14:textId="77777777" w:rsidR="00CB1D3B" w:rsidRPr="00380FD6" w:rsidRDefault="00CB1D3B" w:rsidP="00CB1D3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80FD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ité des sports et de la Jeunesse ACADEMOS </w:t>
                            </w:r>
                          </w:p>
                          <w:p w14:paraId="0C3AA0A9" w14:textId="77777777" w:rsidR="00CB1D3B" w:rsidRPr="009343A4" w:rsidRDefault="00CB1D3B" w:rsidP="00CB1D3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2, rue </w:t>
                            </w:r>
                            <w:r w:rsidR="00272D8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lénière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- 57420 VE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11C1" id="Text Box 28" o:spid="_x0000_s1030" type="#_x0000_t202" style="position:absolute;left:0;text-align:left;margin-left:5.8pt;margin-top:6.55pt;width:219.35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" filled="f" stroked="f">
                <v:textbox>
                  <w:txbxContent>
                    <w:p w14:paraId="65E39092" w14:textId="77777777" w:rsidR="00CB1D3B" w:rsidRDefault="00CB1D3B" w:rsidP="00CB1D3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Fédération Française de la Randonnée</w:t>
                      </w:r>
                    </w:p>
                    <w:p w14:paraId="662E2793" w14:textId="77777777" w:rsidR="00CB1D3B" w:rsidRPr="00380FD6" w:rsidRDefault="00CB1D3B" w:rsidP="00CB1D3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80FD6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mi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é départemental de Moselle </w:t>
                      </w:r>
                    </w:p>
                    <w:p w14:paraId="13B119E2" w14:textId="77777777" w:rsidR="00CB1D3B" w:rsidRPr="00380FD6" w:rsidRDefault="00CB1D3B" w:rsidP="00CB1D3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80FD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ité des sports et de la Jeunesse ACADEMOS </w:t>
                      </w:r>
                    </w:p>
                    <w:p w14:paraId="0C3AA0A9" w14:textId="77777777" w:rsidR="00CB1D3B" w:rsidRPr="009343A4" w:rsidRDefault="00CB1D3B" w:rsidP="00CB1D3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2, rue </w:t>
                      </w:r>
                      <w:r w:rsidR="00272D8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lénière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- 57420 VERNY</w:t>
                      </w:r>
                    </w:p>
                  </w:txbxContent>
                </v:textbox>
              </v:shape>
            </w:pict>
          </mc:Fallback>
        </mc:AlternateContent>
      </w:r>
      <w:r w:rsidRPr="0069702F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27548555" wp14:editId="708BC88C">
            <wp:extent cx="2438400" cy="889000"/>
            <wp:effectExtent l="0" t="0" r="0" b="0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18102" r="6248" b="1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0231" w14:textId="77777777" w:rsidR="00CB1D3B" w:rsidRPr="0069702F" w:rsidRDefault="00CB1D3B" w:rsidP="006F2BC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C304D1" w14:textId="77777777" w:rsidR="00CB1D3B" w:rsidRPr="0069702F" w:rsidRDefault="00CB1D3B" w:rsidP="006F2BC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9C98DF" w14:textId="77777777" w:rsidR="00CB1D3B" w:rsidRPr="0069702F" w:rsidRDefault="00CB1D3B" w:rsidP="00CB1D3B">
      <w:pPr>
        <w:rPr>
          <w:rFonts w:asciiTheme="minorHAnsi" w:hAnsiTheme="minorHAnsi" w:cstheme="minorHAnsi"/>
          <w:b/>
          <w:sz w:val="28"/>
          <w:szCs w:val="28"/>
        </w:rPr>
      </w:pPr>
    </w:p>
    <w:p w14:paraId="0DA17FC7" w14:textId="77777777" w:rsidR="00CB1D3B" w:rsidRPr="0069702F" w:rsidRDefault="00CB1D3B" w:rsidP="006F2BC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2D33C4" w14:textId="1B510800" w:rsidR="00FD798E" w:rsidRPr="005D636F" w:rsidRDefault="00D110E1" w:rsidP="005D636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9702F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36576" distB="36576" distL="36576" distR="36576" simplePos="0" relativeHeight="251652096" behindDoc="0" locked="0" layoutInCell="1" allowOverlap="1" wp14:anchorId="3D998551" wp14:editId="459C41FA">
            <wp:simplePos x="0" y="0"/>
            <wp:positionH relativeFrom="column">
              <wp:posOffset>7487920</wp:posOffset>
            </wp:positionH>
            <wp:positionV relativeFrom="paragraph">
              <wp:posOffset>215900</wp:posOffset>
            </wp:positionV>
            <wp:extent cx="3023870" cy="230378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2F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36576" distB="36576" distL="36576" distR="36576" simplePos="0" relativeHeight="251651072" behindDoc="0" locked="0" layoutInCell="1" allowOverlap="1" wp14:anchorId="169BED96" wp14:editId="76F65E31">
            <wp:simplePos x="0" y="0"/>
            <wp:positionH relativeFrom="column">
              <wp:posOffset>7487920</wp:posOffset>
            </wp:positionH>
            <wp:positionV relativeFrom="paragraph">
              <wp:posOffset>215900</wp:posOffset>
            </wp:positionV>
            <wp:extent cx="3023870" cy="230378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B9" w:rsidRPr="0069702F">
        <w:rPr>
          <w:rFonts w:asciiTheme="minorHAnsi" w:hAnsiTheme="minorHAnsi" w:cstheme="minorHAnsi"/>
          <w:b/>
          <w:sz w:val="36"/>
          <w:szCs w:val="36"/>
        </w:rPr>
        <w:t xml:space="preserve">BULLETIN D’INSCRIPTION – Sortie </w:t>
      </w:r>
      <w:r w:rsidR="00902574">
        <w:rPr>
          <w:rFonts w:asciiTheme="minorHAnsi" w:hAnsiTheme="minorHAnsi" w:cstheme="minorHAnsi"/>
          <w:b/>
          <w:sz w:val="36"/>
          <w:szCs w:val="36"/>
        </w:rPr>
        <w:t>VOSGES</w:t>
      </w:r>
      <w:r w:rsidR="00ED095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E0855" w:rsidRPr="0069702F">
        <w:rPr>
          <w:rFonts w:asciiTheme="minorHAnsi" w:hAnsiTheme="minorHAnsi" w:cstheme="minorHAnsi"/>
          <w:b/>
          <w:sz w:val="36"/>
          <w:szCs w:val="36"/>
        </w:rPr>
        <w:t>:</w:t>
      </w:r>
    </w:p>
    <w:p w14:paraId="3527C224" w14:textId="77777777" w:rsidR="00435461" w:rsidRPr="0069702F" w:rsidRDefault="00435461" w:rsidP="006F2BC5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02F">
        <w:rPr>
          <w:rFonts w:asciiTheme="minorHAnsi" w:hAnsiTheme="minorHAnsi" w:cstheme="minorHAnsi"/>
          <w:sz w:val="28"/>
          <w:szCs w:val="28"/>
        </w:rPr>
        <w:t>Réservé</w:t>
      </w:r>
      <w:r w:rsidR="00D832A9" w:rsidRPr="0069702F">
        <w:rPr>
          <w:rFonts w:asciiTheme="minorHAnsi" w:hAnsiTheme="minorHAnsi" w:cstheme="minorHAnsi"/>
          <w:sz w:val="28"/>
          <w:szCs w:val="28"/>
        </w:rPr>
        <w:t>e</w:t>
      </w:r>
      <w:r w:rsidRPr="0069702F">
        <w:rPr>
          <w:rFonts w:asciiTheme="minorHAnsi" w:hAnsiTheme="minorHAnsi" w:cstheme="minorHAnsi"/>
          <w:sz w:val="28"/>
          <w:szCs w:val="28"/>
        </w:rPr>
        <w:t xml:space="preserve"> aux licenciés FFRandonnée</w:t>
      </w:r>
    </w:p>
    <w:p w14:paraId="514FB40C" w14:textId="77777777" w:rsidR="006F2BC5" w:rsidRPr="0069702F" w:rsidRDefault="006F2BC5" w:rsidP="006F2BC5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558"/>
        <w:gridCol w:w="3525"/>
      </w:tblGrid>
      <w:tr w:rsidR="009410D3" w:rsidRPr="0069702F" w14:paraId="28B9BDA5" w14:textId="1EC3E9E1" w:rsidTr="009410D3">
        <w:trPr>
          <w:trHeight w:val="484"/>
        </w:trPr>
        <w:tc>
          <w:tcPr>
            <w:tcW w:w="3679" w:type="dxa"/>
            <w:vMerge w:val="restart"/>
          </w:tcPr>
          <w:p w14:paraId="1766597F" w14:textId="77777777" w:rsidR="009410D3" w:rsidRPr="009410D3" w:rsidRDefault="009410D3" w:rsidP="009C6D45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9410D3">
              <w:rPr>
                <w:rFonts w:asciiTheme="minorHAnsi" w:hAnsiTheme="minorHAnsi" w:cstheme="minorHAnsi"/>
                <w:sz w:val="32"/>
                <w:szCs w:val="32"/>
              </w:rPr>
              <w:t>NOM</w:t>
            </w:r>
          </w:p>
        </w:tc>
        <w:tc>
          <w:tcPr>
            <w:tcW w:w="3558" w:type="dxa"/>
            <w:vMerge w:val="restart"/>
          </w:tcPr>
          <w:p w14:paraId="4C841302" w14:textId="77777777" w:rsidR="009410D3" w:rsidRPr="009410D3" w:rsidRDefault="009410D3" w:rsidP="009C6D45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9410D3">
              <w:rPr>
                <w:rFonts w:asciiTheme="minorHAnsi" w:hAnsiTheme="minorHAnsi" w:cstheme="minorHAnsi"/>
                <w:sz w:val="32"/>
                <w:szCs w:val="32"/>
              </w:rPr>
              <w:t>Prénom</w:t>
            </w:r>
          </w:p>
        </w:tc>
        <w:tc>
          <w:tcPr>
            <w:tcW w:w="3525" w:type="dxa"/>
          </w:tcPr>
          <w:p w14:paraId="5CF015AF" w14:textId="6F1B2523" w:rsidR="009410D3" w:rsidRPr="009410D3" w:rsidRDefault="009410D3" w:rsidP="009C6D45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9410D3">
              <w:rPr>
                <w:rFonts w:asciiTheme="minorHAnsi" w:hAnsiTheme="minorHAnsi" w:cstheme="minorHAnsi"/>
                <w:sz w:val="32"/>
                <w:szCs w:val="32"/>
              </w:rPr>
              <w:t>Numéro licence</w:t>
            </w:r>
          </w:p>
        </w:tc>
      </w:tr>
      <w:tr w:rsidR="009410D3" w:rsidRPr="0069702F" w14:paraId="49CA4F61" w14:textId="017CB637" w:rsidTr="009410D3">
        <w:trPr>
          <w:trHeight w:val="70"/>
        </w:trPr>
        <w:tc>
          <w:tcPr>
            <w:tcW w:w="3679" w:type="dxa"/>
            <w:vMerge/>
          </w:tcPr>
          <w:p w14:paraId="29100CB0" w14:textId="77777777" w:rsidR="009410D3" w:rsidRPr="0069702F" w:rsidRDefault="009410D3" w:rsidP="009C6D4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14:paraId="67C377CE" w14:textId="77777777" w:rsidR="009410D3" w:rsidRPr="0069702F" w:rsidRDefault="009410D3" w:rsidP="009C6D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28671514" w14:textId="77777777" w:rsidR="009410D3" w:rsidRPr="0069702F" w:rsidRDefault="009410D3" w:rsidP="009C6D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0D3" w:rsidRPr="0069702F" w14:paraId="0C82C117" w14:textId="15A0637B" w:rsidTr="009410D3">
        <w:trPr>
          <w:trHeight w:val="454"/>
        </w:trPr>
        <w:tc>
          <w:tcPr>
            <w:tcW w:w="3679" w:type="dxa"/>
          </w:tcPr>
          <w:p w14:paraId="43E537A9" w14:textId="77777777" w:rsidR="009410D3" w:rsidRPr="0069702F" w:rsidRDefault="009410D3" w:rsidP="009C6D4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02F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3558" w:type="dxa"/>
          </w:tcPr>
          <w:p w14:paraId="4B951B0C" w14:textId="77777777" w:rsidR="009410D3" w:rsidRPr="0069702F" w:rsidRDefault="009410D3" w:rsidP="009C6D4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515220A" w14:textId="77777777" w:rsidR="009410D3" w:rsidRPr="0069702F" w:rsidRDefault="009410D3" w:rsidP="009C6D4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10D3" w:rsidRPr="0069702F" w14:paraId="424E064D" w14:textId="56C7AC3D" w:rsidTr="009410D3">
        <w:trPr>
          <w:trHeight w:val="454"/>
        </w:trPr>
        <w:tc>
          <w:tcPr>
            <w:tcW w:w="3679" w:type="dxa"/>
          </w:tcPr>
          <w:p w14:paraId="2E784505" w14:textId="77777777" w:rsidR="009410D3" w:rsidRPr="0069702F" w:rsidRDefault="009410D3" w:rsidP="003062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6FC9AEB" w14:textId="77777777" w:rsidR="009410D3" w:rsidRPr="0069702F" w:rsidRDefault="009410D3" w:rsidP="003062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5279725" w14:textId="77777777" w:rsidR="009410D3" w:rsidRPr="0069702F" w:rsidRDefault="009410D3" w:rsidP="003062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10D3" w:rsidRPr="0069702F" w14:paraId="23E3BE75" w14:textId="1ADE515E" w:rsidTr="009410D3">
        <w:trPr>
          <w:trHeight w:val="454"/>
        </w:trPr>
        <w:tc>
          <w:tcPr>
            <w:tcW w:w="3679" w:type="dxa"/>
          </w:tcPr>
          <w:p w14:paraId="076A9238" w14:textId="77777777" w:rsidR="009410D3" w:rsidRPr="0069702F" w:rsidRDefault="009410D3" w:rsidP="003062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8" w:type="dxa"/>
          </w:tcPr>
          <w:p w14:paraId="1E782B56" w14:textId="77777777" w:rsidR="009410D3" w:rsidRPr="0069702F" w:rsidRDefault="009410D3" w:rsidP="003062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DE43E57" w14:textId="77777777" w:rsidR="009410D3" w:rsidRPr="0069702F" w:rsidRDefault="009410D3" w:rsidP="003062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10D3" w:rsidRPr="0069702F" w14:paraId="7F9BEAF2" w14:textId="18387C7B" w:rsidTr="009410D3">
        <w:trPr>
          <w:trHeight w:val="454"/>
        </w:trPr>
        <w:tc>
          <w:tcPr>
            <w:tcW w:w="3679" w:type="dxa"/>
          </w:tcPr>
          <w:p w14:paraId="78DF45CD" w14:textId="77777777" w:rsidR="009410D3" w:rsidRPr="0069702F" w:rsidRDefault="009410D3" w:rsidP="00CB1D3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885B91E" w14:textId="77777777" w:rsidR="009410D3" w:rsidRPr="0069702F" w:rsidRDefault="009410D3" w:rsidP="00CB1D3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A0C2B3D" w14:textId="77777777" w:rsidR="009410D3" w:rsidRPr="0069702F" w:rsidRDefault="009410D3" w:rsidP="00CB1D3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10D3" w:rsidRPr="0069702F" w14:paraId="1459CCAE" w14:textId="4FE3919C" w:rsidTr="009410D3">
        <w:trPr>
          <w:trHeight w:val="454"/>
        </w:trPr>
        <w:tc>
          <w:tcPr>
            <w:tcW w:w="3679" w:type="dxa"/>
          </w:tcPr>
          <w:p w14:paraId="2EE2A295" w14:textId="77777777" w:rsidR="009410D3" w:rsidRPr="0069702F" w:rsidRDefault="009410D3" w:rsidP="00CB1D3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8" w:type="dxa"/>
          </w:tcPr>
          <w:p w14:paraId="4783EDD1" w14:textId="77777777" w:rsidR="009410D3" w:rsidRPr="0069702F" w:rsidRDefault="009410D3" w:rsidP="00CB1D3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855EE54" w14:textId="77777777" w:rsidR="009410D3" w:rsidRPr="0069702F" w:rsidRDefault="009410D3" w:rsidP="00CB1D3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0DFC63" w14:textId="77777777" w:rsidR="00BD7BCA" w:rsidRPr="0069702F" w:rsidRDefault="00BD7BCA" w:rsidP="003E08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983F40" w14:textId="28A59220" w:rsidR="00765BB2" w:rsidRPr="0069702F" w:rsidRDefault="00765BB2" w:rsidP="003E0855">
      <w:pPr>
        <w:jc w:val="both"/>
        <w:rPr>
          <w:rFonts w:asciiTheme="minorHAnsi" w:hAnsiTheme="minorHAnsi" w:cstheme="minorHAnsi"/>
          <w:sz w:val="24"/>
          <w:szCs w:val="24"/>
        </w:rPr>
      </w:pPr>
      <w:r w:rsidRPr="0069702F">
        <w:rPr>
          <w:rFonts w:asciiTheme="minorHAnsi" w:hAnsiTheme="minorHAnsi" w:cstheme="minorHAnsi"/>
          <w:sz w:val="24"/>
          <w:szCs w:val="24"/>
        </w:rPr>
        <w:t>Adresse mail : ______________________________</w:t>
      </w:r>
      <w:r w:rsidR="0069702F">
        <w:rPr>
          <w:rFonts w:asciiTheme="minorHAnsi" w:hAnsiTheme="minorHAnsi" w:cstheme="minorHAnsi"/>
          <w:sz w:val="24"/>
          <w:szCs w:val="24"/>
        </w:rPr>
        <w:t>______    Numéro de p</w:t>
      </w:r>
      <w:r w:rsidR="003473C9" w:rsidRPr="0069702F">
        <w:rPr>
          <w:rFonts w:asciiTheme="minorHAnsi" w:hAnsiTheme="minorHAnsi" w:cstheme="minorHAnsi"/>
          <w:sz w:val="24"/>
          <w:szCs w:val="24"/>
        </w:rPr>
        <w:t>ortable</w:t>
      </w:r>
      <w:r w:rsidR="0069702F">
        <w:rPr>
          <w:rFonts w:asciiTheme="minorHAnsi" w:hAnsiTheme="minorHAnsi" w:cstheme="minorHAnsi"/>
          <w:sz w:val="24"/>
          <w:szCs w:val="24"/>
        </w:rPr>
        <w:t> :</w:t>
      </w:r>
      <w:r w:rsidRPr="0069702F">
        <w:rPr>
          <w:rFonts w:asciiTheme="minorHAnsi" w:hAnsiTheme="minorHAnsi" w:cstheme="minorHAnsi"/>
          <w:sz w:val="24"/>
          <w:szCs w:val="24"/>
        </w:rPr>
        <w:t xml:space="preserve"> ______________________</w:t>
      </w:r>
    </w:p>
    <w:p w14:paraId="66BF598F" w14:textId="77777777" w:rsidR="00765BB2" w:rsidRPr="0069702F" w:rsidRDefault="00765BB2" w:rsidP="003E085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5DB9E96" w14:textId="74D3890B" w:rsidR="009C6D45" w:rsidRDefault="00765BB2" w:rsidP="003E0855">
      <w:pPr>
        <w:jc w:val="both"/>
        <w:rPr>
          <w:rFonts w:asciiTheme="minorHAnsi" w:hAnsiTheme="minorHAnsi" w:cstheme="minorHAnsi"/>
          <w:sz w:val="24"/>
          <w:szCs w:val="24"/>
        </w:rPr>
      </w:pPr>
      <w:r w:rsidRPr="0069702F">
        <w:rPr>
          <w:rFonts w:asciiTheme="minorHAnsi" w:hAnsiTheme="minorHAnsi" w:cstheme="minorHAnsi"/>
          <w:sz w:val="24"/>
          <w:szCs w:val="24"/>
        </w:rPr>
        <w:t>Club FFRandonnée __________________________________</w:t>
      </w:r>
      <w:r w:rsidR="00F82A58">
        <w:rPr>
          <w:rFonts w:asciiTheme="minorHAnsi" w:hAnsiTheme="minorHAnsi" w:cstheme="minorHAnsi"/>
          <w:sz w:val="24"/>
          <w:szCs w:val="24"/>
        </w:rPr>
        <w:t>N° licence</w:t>
      </w:r>
      <w:r w:rsidRPr="0069702F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6B48CB0D" w14:textId="62A29440" w:rsidR="00577515" w:rsidRDefault="00577515" w:rsidP="003E08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23DE37" w14:textId="77777777" w:rsidR="005D636F" w:rsidRDefault="005D636F" w:rsidP="00577515">
      <w:pPr>
        <w:rPr>
          <w:rFonts w:ascii="Times New Roman" w:hAnsi="Times New Roman" w:cs="Times New Roman"/>
          <w:sz w:val="28"/>
          <w:szCs w:val="28"/>
        </w:rPr>
      </w:pPr>
      <w:r w:rsidRPr="005D636F">
        <w:rPr>
          <w:rFonts w:asciiTheme="minorHAnsi" w:hAnsiTheme="minorHAnsi" w:cstheme="minorHAnsi"/>
          <w:b/>
          <w:bCs/>
          <w:sz w:val="28"/>
          <w:szCs w:val="28"/>
        </w:rPr>
        <w:t>IMPORTANT </w:t>
      </w:r>
      <w:r w:rsidRPr="005D636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F79C0D" w14:textId="0313F17C" w:rsidR="00577515" w:rsidRPr="005D636F" w:rsidRDefault="005D636F" w:rsidP="00577515">
      <w:pPr>
        <w:rPr>
          <w:rFonts w:ascii="Times New Roman" w:hAnsi="Times New Roman" w:cs="Times New Roman"/>
          <w:sz w:val="28"/>
          <w:szCs w:val="28"/>
        </w:rPr>
      </w:pPr>
      <w:r w:rsidRPr="005D636F">
        <w:rPr>
          <w:rFonts w:ascii="Times New Roman" w:hAnsi="Times New Roman" w:cs="Times New Roman"/>
          <w:sz w:val="28"/>
          <w:szCs w:val="28"/>
        </w:rPr>
        <w:t>Les désistements éventuels ne seront remboursés</w:t>
      </w:r>
      <w:r>
        <w:rPr>
          <w:rFonts w:ascii="Times New Roman" w:hAnsi="Times New Roman" w:cs="Times New Roman"/>
          <w:sz w:val="28"/>
          <w:szCs w:val="28"/>
        </w:rPr>
        <w:t xml:space="preserve"> que sur présentation d’un certificat médical </w:t>
      </w:r>
    </w:p>
    <w:p w14:paraId="075CC63B" w14:textId="77777777" w:rsidR="00547B3F" w:rsidRDefault="00547B3F" w:rsidP="00547B3F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1AC">
        <w:rPr>
          <w:rFonts w:ascii="Times New Roman" w:hAnsi="Times New Roman" w:cs="Times New Roman"/>
          <w:sz w:val="28"/>
          <w:szCs w:val="28"/>
        </w:rPr>
        <w:t xml:space="preserve">Pour toute information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F321AC">
        <w:rPr>
          <w:rFonts w:ascii="Times New Roman" w:hAnsi="Times New Roman" w:cs="Times New Roman"/>
          <w:sz w:val="28"/>
          <w:szCs w:val="28"/>
        </w:rPr>
        <w:t>plémentaire, vous pouvez contacter</w:t>
      </w:r>
      <w:r>
        <w:rPr>
          <w:rFonts w:ascii="Times New Roman" w:hAnsi="Times New Roman" w:cs="Times New Roman"/>
          <w:sz w:val="28"/>
          <w:szCs w:val="28"/>
        </w:rPr>
        <w:t> :</w:t>
      </w:r>
    </w:p>
    <w:p w14:paraId="0D2D87AC" w14:textId="7323E78F" w:rsidR="00547B3F" w:rsidRDefault="00547B3F" w:rsidP="00547B3F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1AC">
        <w:rPr>
          <w:rFonts w:ascii="Times New Roman" w:hAnsi="Times New Roman" w:cs="Times New Roman"/>
          <w:sz w:val="28"/>
          <w:szCs w:val="28"/>
        </w:rPr>
        <w:t>Nicole Hallinger au 06 84 68 11 15</w:t>
      </w:r>
      <w:r>
        <w:rPr>
          <w:rFonts w:ascii="Times New Roman" w:hAnsi="Times New Roman" w:cs="Times New Roman"/>
          <w:sz w:val="28"/>
          <w:szCs w:val="28"/>
        </w:rPr>
        <w:t xml:space="preserve"> ou courriel : </w:t>
      </w:r>
      <w:hyperlink r:id="rId13" w:history="1">
        <w:r w:rsidR="009410D3" w:rsidRPr="00A95675">
          <w:rPr>
            <w:rStyle w:val="Lienhypertexte"/>
            <w:rFonts w:ascii="Times New Roman" w:hAnsi="Times New Roman" w:cs="Times New Roman"/>
            <w:sz w:val="28"/>
            <w:szCs w:val="28"/>
          </w:rPr>
          <w:t>nhallinger@ffrandonnee.fr</w:t>
        </w:r>
      </w:hyperlink>
    </w:p>
    <w:p w14:paraId="1009024F" w14:textId="503F1D38" w:rsidR="009410D3" w:rsidRPr="00F321AC" w:rsidRDefault="009410D3" w:rsidP="009410D3">
      <w:pPr>
        <w:pStyle w:val="Paragraphedeliste"/>
        <w:spacing w:after="0" w:line="240" w:lineRule="auto"/>
        <w:ind w:left="775"/>
        <w:rPr>
          <w:rFonts w:ascii="Times New Roman" w:hAnsi="Times New Roman" w:cs="Times New Roman"/>
          <w:sz w:val="28"/>
          <w:szCs w:val="28"/>
        </w:rPr>
      </w:pPr>
    </w:p>
    <w:p w14:paraId="04C67E90" w14:textId="723D69B2" w:rsidR="005D636F" w:rsidRPr="005D636F" w:rsidRDefault="009410D3" w:rsidP="00577515">
      <w:pPr>
        <w:rPr>
          <w:rFonts w:ascii="Times New Roman" w:hAnsi="Times New Roman" w:cs="Times New Roman"/>
          <w:sz w:val="28"/>
          <w:szCs w:val="28"/>
        </w:rPr>
      </w:pPr>
      <w:r w:rsidRPr="0069702F"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881AC" wp14:editId="66535E9D">
                <wp:simplePos x="0" y="0"/>
                <wp:positionH relativeFrom="column">
                  <wp:posOffset>561975</wp:posOffset>
                </wp:positionH>
                <wp:positionV relativeFrom="paragraph">
                  <wp:posOffset>333375</wp:posOffset>
                </wp:positionV>
                <wp:extent cx="5890260" cy="1933502"/>
                <wp:effectExtent l="0" t="0" r="15240" b="1016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0260" cy="193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1AFB" w14:textId="77777777" w:rsidR="0069702F" w:rsidRDefault="0069702F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D8BB62" w14:textId="77777777" w:rsidR="00F321AC" w:rsidRDefault="003473C9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970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upon à retourner accompagné</w:t>
                            </w:r>
                            <w:r w:rsidR="009C6D45" w:rsidRPr="006970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e votre règlement </w:t>
                            </w:r>
                          </w:p>
                          <w:p w14:paraId="7DDB4DB2" w14:textId="77777777" w:rsidR="00F321AC" w:rsidRDefault="009C6D45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970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à l’ordre du</w:t>
                            </w:r>
                            <w:r w:rsidR="00F321A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21A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COMITE MOSELLE de la FFRandonnée</w:t>
                            </w:r>
                            <w:r w:rsidRPr="006970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E55C7A" w14:textId="47ED8385" w:rsidR="009C6D45" w:rsidRPr="0069702F" w:rsidRDefault="009C6D45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970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à l’adresse suivante :</w:t>
                            </w:r>
                          </w:p>
                          <w:p w14:paraId="26196361" w14:textId="77777777" w:rsidR="00306272" w:rsidRPr="0069702F" w:rsidRDefault="00306272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06366A" w14:textId="77777777" w:rsidR="009C6D45" w:rsidRPr="0069702F" w:rsidRDefault="009C6D45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970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Nicole HALLINGER –19, rue de Metz</w:t>
                            </w:r>
                          </w:p>
                          <w:p w14:paraId="04624080" w14:textId="77777777" w:rsidR="009C6D45" w:rsidRPr="0069702F" w:rsidRDefault="009C6D45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970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57140 WOIPPY</w:t>
                            </w:r>
                          </w:p>
                          <w:p w14:paraId="4851269F" w14:textId="77777777" w:rsidR="00306272" w:rsidRPr="0069702F" w:rsidRDefault="00306272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437D79" w14:textId="76C8AF78" w:rsidR="009C6D45" w:rsidRDefault="00C3656B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702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u plus tard avant le</w:t>
                            </w:r>
                            <w:r w:rsidR="009C6D45" w:rsidRPr="0069702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0257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 mai 2026</w:t>
                            </w:r>
                          </w:p>
                          <w:p w14:paraId="75188FB7" w14:textId="4A4E4C6D" w:rsidR="0069702F" w:rsidRDefault="0069702F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8D6CFA2" w14:textId="77777777" w:rsidR="0069702F" w:rsidRPr="0069702F" w:rsidRDefault="0069702F" w:rsidP="00697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81AC" id="Text Box 27" o:spid="_x0000_s1031" type="#_x0000_t202" style="position:absolute;margin-left:44.25pt;margin-top:26.25pt;width:463.8pt;height:1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">
                <v:path arrowok="t"/>
                <v:textbox>
                  <w:txbxContent>
                    <w:p w14:paraId="740A1AFB" w14:textId="77777777" w:rsidR="0069702F" w:rsidRDefault="0069702F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1D8BB62" w14:textId="77777777" w:rsidR="00F321AC" w:rsidRDefault="003473C9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upon à retourner accompagné</w:t>
                      </w:r>
                      <w:r w:rsidR="009C6D45"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de votre règlement </w:t>
                      </w:r>
                    </w:p>
                    <w:p w14:paraId="7DDB4DB2" w14:textId="77777777" w:rsidR="00F321AC" w:rsidRDefault="009C6D45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l’ordre du</w:t>
                      </w:r>
                      <w:r w:rsidR="00F321A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321A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COMITE MOSELLE de la FFRandonnée</w:t>
                      </w:r>
                      <w:r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E55C7A" w14:textId="47ED8385" w:rsidR="009C6D45" w:rsidRPr="0069702F" w:rsidRDefault="009C6D45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l’adresse suivante :</w:t>
                      </w:r>
                    </w:p>
                    <w:p w14:paraId="26196361" w14:textId="77777777" w:rsidR="00306272" w:rsidRPr="0069702F" w:rsidRDefault="00306272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3706366A" w14:textId="77777777" w:rsidR="009C6D45" w:rsidRPr="0069702F" w:rsidRDefault="009C6D45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Nicole HALLINGER –19, rue de Metz</w:t>
                      </w:r>
                    </w:p>
                    <w:p w14:paraId="04624080" w14:textId="77777777" w:rsidR="009C6D45" w:rsidRPr="0069702F" w:rsidRDefault="009C6D45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970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57140 WOIPPY</w:t>
                      </w:r>
                    </w:p>
                    <w:p w14:paraId="4851269F" w14:textId="77777777" w:rsidR="00306272" w:rsidRPr="0069702F" w:rsidRDefault="00306272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6C437D79" w14:textId="76C8AF78" w:rsidR="009C6D45" w:rsidRDefault="00C3656B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9702F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u plus tard avant le</w:t>
                      </w:r>
                      <w:r w:rsidR="009C6D45" w:rsidRPr="0069702F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02574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0 mai 2026</w:t>
                      </w:r>
                    </w:p>
                    <w:p w14:paraId="75188FB7" w14:textId="4A4E4C6D" w:rsidR="0069702F" w:rsidRDefault="0069702F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38D6CFA2" w14:textId="77777777" w:rsidR="0069702F" w:rsidRPr="0069702F" w:rsidRDefault="0069702F" w:rsidP="006970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36F" w:rsidRPr="005D636F" w:rsidSect="00A611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54" w:right="567" w:bottom="851" w:left="567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C526" w14:textId="77777777" w:rsidR="00A26275" w:rsidRDefault="00A26275">
      <w:r>
        <w:separator/>
      </w:r>
    </w:p>
  </w:endnote>
  <w:endnote w:type="continuationSeparator" w:id="0">
    <w:p w14:paraId="2C790A7F" w14:textId="77777777" w:rsidR="00A26275" w:rsidRDefault="00A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0D8D" w14:textId="77777777" w:rsidR="00D110E1" w:rsidRDefault="00D110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15FB" w14:textId="77777777" w:rsidR="0048369E" w:rsidRDefault="0048369E">
    <w:pPr>
      <w:pStyle w:val="Pieddepage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ssociation reconnue d'utilité publique - Agréée par les Ministères de la Jeunesse et Sports et de l'Environnem</w:t>
    </w:r>
    <w:r w:rsidR="00541946">
      <w:rPr>
        <w:rFonts w:ascii="Arial" w:hAnsi="Arial" w:cs="Arial"/>
        <w:sz w:val="16"/>
        <w:szCs w:val="16"/>
      </w:rPr>
      <w:t>ent - SIRET n° 419 897 566 00032</w:t>
    </w:r>
  </w:p>
  <w:p w14:paraId="21C6267C" w14:textId="77777777" w:rsidR="0048369E" w:rsidRDefault="0048369E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mbre du Comité Olympique et Sportif Français - Association inscrite au Tribunal d'Instance de Metz le 27/01/1993 - Vol. CXXI n°8</w:t>
    </w:r>
  </w:p>
  <w:p w14:paraId="49BF36E4" w14:textId="77777777" w:rsidR="0048369E" w:rsidRDefault="0048369E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0B82" w14:textId="77777777" w:rsidR="00D110E1" w:rsidRDefault="00D110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514C" w14:textId="77777777" w:rsidR="00A26275" w:rsidRDefault="00A26275">
      <w:r>
        <w:separator/>
      </w:r>
    </w:p>
  </w:footnote>
  <w:footnote w:type="continuationSeparator" w:id="0">
    <w:p w14:paraId="26601A3E" w14:textId="77777777" w:rsidR="00A26275" w:rsidRDefault="00A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95F4" w14:textId="77777777" w:rsidR="00D110E1" w:rsidRDefault="00D110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3ED7" w14:textId="77777777" w:rsidR="00D110E1" w:rsidRDefault="00D110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DADA" w14:textId="77777777" w:rsidR="00D110E1" w:rsidRDefault="00D1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 w15:restartNumberingAfterBreak="0">
    <w:nsid w:val="13AB3275"/>
    <w:multiLevelType w:val="hybridMultilevel"/>
    <w:tmpl w:val="722EE978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63806CFC"/>
    <w:multiLevelType w:val="multilevel"/>
    <w:tmpl w:val="A0E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D4920"/>
    <w:multiLevelType w:val="hybridMultilevel"/>
    <w:tmpl w:val="7202508C"/>
    <w:lvl w:ilvl="0" w:tplc="8334D882">
      <w:numFmt w:val="bullet"/>
      <w:lvlText w:val="-"/>
      <w:lvlJc w:val="left"/>
      <w:pPr>
        <w:ind w:left="113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355934685">
    <w:abstractNumId w:val="0"/>
  </w:num>
  <w:num w:numId="2" w16cid:durableId="1534340237">
    <w:abstractNumId w:val="3"/>
  </w:num>
  <w:num w:numId="3" w16cid:durableId="1426414214">
    <w:abstractNumId w:val="1"/>
    <w:lvlOverride w:ilvl="0">
      <w:startOverride w:val="1"/>
    </w:lvlOverride>
  </w:num>
  <w:num w:numId="4" w16cid:durableId="68618934">
    <w:abstractNumId w:val="2"/>
  </w:num>
  <w:num w:numId="5" w16cid:durableId="302274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4E"/>
    <w:rsid w:val="00011836"/>
    <w:rsid w:val="00020BF6"/>
    <w:rsid w:val="0007011A"/>
    <w:rsid w:val="000C0D60"/>
    <w:rsid w:val="000C7257"/>
    <w:rsid w:val="000F5AD7"/>
    <w:rsid w:val="000F6523"/>
    <w:rsid w:val="001216BC"/>
    <w:rsid w:val="00183CB6"/>
    <w:rsid w:val="00185E4E"/>
    <w:rsid w:val="001C5631"/>
    <w:rsid w:val="001D66A4"/>
    <w:rsid w:val="00245FD2"/>
    <w:rsid w:val="00252C24"/>
    <w:rsid w:val="002668E7"/>
    <w:rsid w:val="00272D88"/>
    <w:rsid w:val="00280C8C"/>
    <w:rsid w:val="00291309"/>
    <w:rsid w:val="002C1744"/>
    <w:rsid w:val="002E014E"/>
    <w:rsid w:val="002E2DFB"/>
    <w:rsid w:val="00306272"/>
    <w:rsid w:val="0031102B"/>
    <w:rsid w:val="003473C9"/>
    <w:rsid w:val="00377440"/>
    <w:rsid w:val="00380FD6"/>
    <w:rsid w:val="003A7908"/>
    <w:rsid w:val="003E0855"/>
    <w:rsid w:val="00400E04"/>
    <w:rsid w:val="00435461"/>
    <w:rsid w:val="0043677C"/>
    <w:rsid w:val="00466AED"/>
    <w:rsid w:val="0048369E"/>
    <w:rsid w:val="004C4993"/>
    <w:rsid w:val="004E0B8D"/>
    <w:rsid w:val="004E200F"/>
    <w:rsid w:val="004F5297"/>
    <w:rsid w:val="00541946"/>
    <w:rsid w:val="00547B34"/>
    <w:rsid w:val="00547B3F"/>
    <w:rsid w:val="00561511"/>
    <w:rsid w:val="00577515"/>
    <w:rsid w:val="00580597"/>
    <w:rsid w:val="00596B83"/>
    <w:rsid w:val="005A3861"/>
    <w:rsid w:val="005B2776"/>
    <w:rsid w:val="005B4D31"/>
    <w:rsid w:val="005D1636"/>
    <w:rsid w:val="005D4FC3"/>
    <w:rsid w:val="005D636F"/>
    <w:rsid w:val="00664AA3"/>
    <w:rsid w:val="006778BD"/>
    <w:rsid w:val="0069702F"/>
    <w:rsid w:val="006B0743"/>
    <w:rsid w:val="006D51C0"/>
    <w:rsid w:val="006F2BC5"/>
    <w:rsid w:val="00700DE3"/>
    <w:rsid w:val="00717641"/>
    <w:rsid w:val="0073229C"/>
    <w:rsid w:val="00765BB2"/>
    <w:rsid w:val="00775F64"/>
    <w:rsid w:val="00787B04"/>
    <w:rsid w:val="007B45D3"/>
    <w:rsid w:val="007D587E"/>
    <w:rsid w:val="007F5139"/>
    <w:rsid w:val="007F5539"/>
    <w:rsid w:val="008048B0"/>
    <w:rsid w:val="00817F77"/>
    <w:rsid w:val="008267F5"/>
    <w:rsid w:val="00833364"/>
    <w:rsid w:val="00862781"/>
    <w:rsid w:val="00877292"/>
    <w:rsid w:val="008A7559"/>
    <w:rsid w:val="008B1472"/>
    <w:rsid w:val="008C561C"/>
    <w:rsid w:val="008D14A5"/>
    <w:rsid w:val="008E459C"/>
    <w:rsid w:val="008E4A39"/>
    <w:rsid w:val="008E7E56"/>
    <w:rsid w:val="00902574"/>
    <w:rsid w:val="00902DE8"/>
    <w:rsid w:val="009312C6"/>
    <w:rsid w:val="009343A4"/>
    <w:rsid w:val="009410D3"/>
    <w:rsid w:val="00944718"/>
    <w:rsid w:val="009706FC"/>
    <w:rsid w:val="00985D1D"/>
    <w:rsid w:val="00997340"/>
    <w:rsid w:val="009A2432"/>
    <w:rsid w:val="009A67B9"/>
    <w:rsid w:val="009C6D45"/>
    <w:rsid w:val="009D0375"/>
    <w:rsid w:val="009D0B2E"/>
    <w:rsid w:val="009E0284"/>
    <w:rsid w:val="00A201C6"/>
    <w:rsid w:val="00A26275"/>
    <w:rsid w:val="00A33192"/>
    <w:rsid w:val="00A4290E"/>
    <w:rsid w:val="00A611CD"/>
    <w:rsid w:val="00B04182"/>
    <w:rsid w:val="00B15965"/>
    <w:rsid w:val="00B216D1"/>
    <w:rsid w:val="00B52E60"/>
    <w:rsid w:val="00B810A0"/>
    <w:rsid w:val="00B819E0"/>
    <w:rsid w:val="00BA0A84"/>
    <w:rsid w:val="00BA4BFF"/>
    <w:rsid w:val="00BC7EAE"/>
    <w:rsid w:val="00BD7BCA"/>
    <w:rsid w:val="00C04A22"/>
    <w:rsid w:val="00C13188"/>
    <w:rsid w:val="00C31407"/>
    <w:rsid w:val="00C31D07"/>
    <w:rsid w:val="00C3656B"/>
    <w:rsid w:val="00C5157D"/>
    <w:rsid w:val="00C64692"/>
    <w:rsid w:val="00C84A79"/>
    <w:rsid w:val="00CA76BA"/>
    <w:rsid w:val="00CB1D3B"/>
    <w:rsid w:val="00D110E1"/>
    <w:rsid w:val="00D12581"/>
    <w:rsid w:val="00D32BEA"/>
    <w:rsid w:val="00D462E3"/>
    <w:rsid w:val="00D832A9"/>
    <w:rsid w:val="00DA632A"/>
    <w:rsid w:val="00DB1543"/>
    <w:rsid w:val="00DE697A"/>
    <w:rsid w:val="00DF7B2A"/>
    <w:rsid w:val="00E16257"/>
    <w:rsid w:val="00E4032B"/>
    <w:rsid w:val="00E41317"/>
    <w:rsid w:val="00E61D2D"/>
    <w:rsid w:val="00E9403D"/>
    <w:rsid w:val="00EA5486"/>
    <w:rsid w:val="00EA7B37"/>
    <w:rsid w:val="00ED095F"/>
    <w:rsid w:val="00F05E08"/>
    <w:rsid w:val="00F06BF5"/>
    <w:rsid w:val="00F21A84"/>
    <w:rsid w:val="00F2533D"/>
    <w:rsid w:val="00F321AC"/>
    <w:rsid w:val="00F82A58"/>
    <w:rsid w:val="00FC408B"/>
    <w:rsid w:val="00FD70C8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657F68"/>
  <w15:chartTrackingRefBased/>
  <w15:docId w15:val="{D7ED635F-3E77-5E45-B0DB-9E83866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8E"/>
    <w:pPr>
      <w:suppressAutoHyphens/>
    </w:pPr>
    <w:rPr>
      <w:rFonts w:ascii="Comic Sans MS" w:hAnsi="Comic Sans MS" w:cs="Comic Sans MS"/>
      <w:sz w:val="18"/>
      <w:szCs w:val="18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pos="10065"/>
      </w:tabs>
      <w:outlineLvl w:val="0"/>
    </w:pPr>
    <w:rPr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1z0">
    <w:name w:val="WW8Num1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mbria" w:eastAsia="Times New Roman" w:hAnsi="Cambria" w:cs="Times New Roman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hAnsi="Arial" w:cs="Arial"/>
      <w:i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rPr>
      <w:rFonts w:ascii="Comic Sans MS" w:hAnsi="Comic Sans MS" w:cs="Comic Sans MS"/>
      <w:sz w:val="18"/>
      <w:szCs w:val="18"/>
      <w:lang w:val="fr-FR" w:eastAsia="ar-SA" w:bidi="ar-SA"/>
    </w:rPr>
  </w:style>
  <w:style w:type="character" w:styleId="Mentionnonrsolue">
    <w:name w:val="Unresolved Mention"/>
    <w:rPr>
      <w:color w:val="605E5C"/>
      <w:shd w:val="clear" w:color="auto" w:fill="E1DFDD"/>
    </w:rPr>
  </w:style>
  <w:style w:type="character" w:customStyle="1" w:styleId="En-tteCar">
    <w:name w:val="En-tête Car"/>
    <w:rPr>
      <w:rFonts w:ascii="Comic Sans MS" w:hAnsi="Comic Sans MS" w:cs="Comic Sans MS"/>
      <w:sz w:val="18"/>
      <w:szCs w:val="18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Pr>
      <w:rFonts w:ascii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qFormat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F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hallinger@ffrandonne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0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777-7CCE-4629-8054-DF0C534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3</Words>
  <Characters>574</Characters>
  <Application>Microsoft Office Word</Application>
  <DocSecurity>0</DocSecurity>
  <Lines>6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nhallinger@ffrandonnee.fr Office</cp:lastModifiedBy>
  <cp:revision>9</cp:revision>
  <cp:lastPrinted>2022-10-05T15:13:00Z</cp:lastPrinted>
  <dcterms:created xsi:type="dcterms:W3CDTF">2026-03-17T15:47:00Z</dcterms:created>
  <dcterms:modified xsi:type="dcterms:W3CDTF">2026-03-25T14:30:00Z</dcterms:modified>
</cp:coreProperties>
</file>